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288F1AF2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526E4D">
        <w:rPr>
          <w:rFonts w:ascii="Times New Roman" w:hAnsi="Times New Roman" w:cs="Times New Roman"/>
          <w:sz w:val="24"/>
          <w:szCs w:val="24"/>
        </w:rPr>
        <w:t>41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5FC45D4F" w14:textId="450CA7E4" w:rsidR="002514DD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70128023" w:history="1">
            <w:r w:rsidR="002514DD" w:rsidRPr="005B0707">
              <w:rPr>
                <w:rStyle w:val="Hyperlink"/>
                <w:rFonts w:cs="Times New Roman"/>
                <w:noProof/>
              </w:rPr>
              <w:t>1.</w:t>
            </w:r>
            <w:r w:rsidR="002514D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2514DD" w:rsidRPr="005B0707">
              <w:rPr>
                <w:rStyle w:val="Hyperlink"/>
                <w:rFonts w:cs="Times New Roman"/>
                <w:noProof/>
              </w:rPr>
              <w:t>Logica para o sistema de vida</w:t>
            </w:r>
            <w:r w:rsidR="002514DD">
              <w:rPr>
                <w:noProof/>
                <w:webHidden/>
              </w:rPr>
              <w:tab/>
            </w:r>
            <w:r w:rsidR="002514DD">
              <w:rPr>
                <w:noProof/>
                <w:webHidden/>
              </w:rPr>
              <w:fldChar w:fldCharType="begin"/>
            </w:r>
            <w:r w:rsidR="002514DD">
              <w:rPr>
                <w:noProof/>
                <w:webHidden/>
              </w:rPr>
              <w:instrText xml:space="preserve"> PAGEREF _Toc170128023 \h </w:instrText>
            </w:r>
            <w:r w:rsidR="002514DD">
              <w:rPr>
                <w:noProof/>
                <w:webHidden/>
              </w:rPr>
            </w:r>
            <w:r w:rsidR="002514DD">
              <w:rPr>
                <w:noProof/>
                <w:webHidden/>
              </w:rPr>
              <w:fldChar w:fldCharType="separate"/>
            </w:r>
            <w:r w:rsidR="002514DD">
              <w:rPr>
                <w:noProof/>
                <w:webHidden/>
              </w:rPr>
              <w:t>3</w:t>
            </w:r>
            <w:r w:rsidR="002514DD">
              <w:rPr>
                <w:noProof/>
                <w:webHidden/>
              </w:rPr>
              <w:fldChar w:fldCharType="end"/>
            </w:r>
          </w:hyperlink>
        </w:p>
        <w:p w14:paraId="0B3C9B1C" w14:textId="0D5FB349" w:rsidR="002514DD" w:rsidRDefault="002514D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28024" w:history="1">
            <w:r w:rsidRPr="005B0707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5B0707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2F173ADE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62B64E69" w:rsidR="00020151" w:rsidRPr="001A6F92" w:rsidRDefault="00920F24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70128023"/>
      <w:r>
        <w:rPr>
          <w:rFonts w:cs="Times New Roman"/>
          <w:szCs w:val="24"/>
        </w:rPr>
        <w:lastRenderedPageBreak/>
        <w:t>Logica para o sistema de vida</w:t>
      </w:r>
      <w:bookmarkEnd w:id="0"/>
    </w:p>
    <w:p w14:paraId="7B1F1C7C" w14:textId="5B0FB22A" w:rsidR="00920F24" w:rsidRDefault="00526E4D" w:rsidP="00526E4D">
      <w:r>
        <w:t>Para a lógica dos corações crie um novo script</w:t>
      </w:r>
      <w:r w:rsidR="00920F24">
        <w:t xml:space="preserve"> chamado </w:t>
      </w:r>
      <w:proofErr w:type="spellStart"/>
      <w:r w:rsidR="00920F24">
        <w:t>HeartSystem</w:t>
      </w:r>
      <w:proofErr w:type="spellEnd"/>
      <w:r w:rsidR="00920F24">
        <w:t xml:space="preserve"> na pasta de Scripts. Adicione o código a seguir.</w:t>
      </w:r>
    </w:p>
    <w:p w14:paraId="6587EAA6" w14:textId="77777777" w:rsidR="00526E4D" w:rsidRDefault="00526E4D" w:rsidP="00526E4D">
      <w:r w:rsidRPr="005F3C45">
        <w:rPr>
          <w:noProof/>
        </w:rPr>
        <w:drawing>
          <wp:inline distT="0" distB="0" distL="0" distR="0" wp14:anchorId="37433B0B" wp14:editId="1DA478BC">
            <wp:extent cx="4445883" cy="3821661"/>
            <wp:effectExtent l="0" t="0" r="0" b="7620"/>
            <wp:docPr id="300396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967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223" cy="382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D4CC" w14:textId="77777777" w:rsidR="00526E4D" w:rsidRDefault="00526E4D" w:rsidP="00526E4D">
      <w:r>
        <w:t>Salve e retorne para Unity e escolha o player e arraste o novo script para o inspector</w:t>
      </w:r>
    </w:p>
    <w:p w14:paraId="3A8D5E91" w14:textId="77777777" w:rsidR="00526E4D" w:rsidRDefault="00526E4D" w:rsidP="00526E4D">
      <w:r w:rsidRPr="005F3C45">
        <w:rPr>
          <w:noProof/>
        </w:rPr>
        <w:drawing>
          <wp:inline distT="0" distB="0" distL="0" distR="0" wp14:anchorId="228C2EF1" wp14:editId="51F3A199">
            <wp:extent cx="3172432" cy="3434963"/>
            <wp:effectExtent l="0" t="0" r="9525" b="0"/>
            <wp:docPr id="871423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23296" name=""/>
                    <pic:cNvPicPr/>
                  </pic:nvPicPr>
                  <pic:blipFill rotWithShape="1">
                    <a:blip r:embed="rId9"/>
                    <a:srcRect b="12307"/>
                    <a:stretch/>
                  </pic:blipFill>
                  <pic:spPr bwMode="auto">
                    <a:xfrm>
                      <a:off x="0" y="0"/>
                      <a:ext cx="3202646" cy="346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1ACF4" w14:textId="4C406B83" w:rsidR="00526E4D" w:rsidRDefault="00526E4D" w:rsidP="00526E4D">
      <w:r>
        <w:lastRenderedPageBreak/>
        <w:t xml:space="preserve">Adicione os valores para a vida do player onde vida e vida máxima são valores que podemos mudar conforme nosso </w:t>
      </w:r>
      <w:r w:rsidR="004600D3">
        <w:t>gosto,</w:t>
      </w:r>
      <w:r>
        <w:t xml:space="preserve"> mas em </w:t>
      </w:r>
      <w:proofErr w:type="spellStart"/>
      <w:r>
        <w:t>Hearth</w:t>
      </w:r>
      <w:proofErr w:type="spellEnd"/>
      <w:r>
        <w:t xml:space="preserve"> adicione o </w:t>
      </w:r>
      <w:r w:rsidR="004600D3">
        <w:t>número</w:t>
      </w:r>
      <w:r>
        <w:t xml:space="preserve"> exato de corações que deixou em tela.</w:t>
      </w:r>
    </w:p>
    <w:p w14:paraId="1004E309" w14:textId="77777777" w:rsidR="00526E4D" w:rsidRDefault="00526E4D" w:rsidP="004600D3">
      <w:pPr>
        <w:jc w:val="center"/>
      </w:pPr>
      <w:r w:rsidRPr="005F3C45">
        <w:rPr>
          <w:noProof/>
        </w:rPr>
        <w:drawing>
          <wp:inline distT="0" distB="0" distL="0" distR="0" wp14:anchorId="2C7C7635" wp14:editId="3094936D">
            <wp:extent cx="3841584" cy="1329015"/>
            <wp:effectExtent l="0" t="0" r="6985" b="5080"/>
            <wp:docPr id="1212919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19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3753" cy="13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6AAD" w14:textId="77777777" w:rsidR="00526E4D" w:rsidRDefault="00526E4D" w:rsidP="00526E4D">
      <w:r>
        <w:t>Arraste os corações para dentro dos elementos criados</w:t>
      </w:r>
    </w:p>
    <w:p w14:paraId="11094325" w14:textId="77777777" w:rsidR="00526E4D" w:rsidRDefault="00526E4D" w:rsidP="004600D3">
      <w:pPr>
        <w:jc w:val="center"/>
      </w:pPr>
      <w:r w:rsidRPr="005F3C45">
        <w:rPr>
          <w:noProof/>
        </w:rPr>
        <w:drawing>
          <wp:inline distT="0" distB="0" distL="0" distR="0" wp14:anchorId="5DFC446A" wp14:editId="1337C586">
            <wp:extent cx="4795740" cy="2352755"/>
            <wp:effectExtent l="0" t="0" r="5080" b="0"/>
            <wp:docPr id="2074316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163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422" cy="23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A32E" w14:textId="77777777" w:rsidR="00526E4D" w:rsidRDefault="00526E4D" w:rsidP="004600D3">
      <w:pPr>
        <w:jc w:val="center"/>
      </w:pPr>
      <w:r w:rsidRPr="005F3C45">
        <w:rPr>
          <w:noProof/>
        </w:rPr>
        <w:drawing>
          <wp:inline distT="0" distB="0" distL="0" distR="0" wp14:anchorId="7DE5D5EE" wp14:editId="2590052D">
            <wp:extent cx="4819594" cy="1347718"/>
            <wp:effectExtent l="0" t="0" r="635" b="5080"/>
            <wp:docPr id="97349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9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2084" cy="135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C503" w14:textId="77777777" w:rsidR="004600D3" w:rsidRDefault="004600D3" w:rsidP="00460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4F06F" wp14:editId="1D18C557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FF46" w14:textId="3584C2A7" w:rsidR="004600D3" w:rsidRPr="00DA53FD" w:rsidRDefault="004600D3" w:rsidP="004600D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uito cuidado na ordem de cada objeto com seu elemento. Eles devem seguir a ordem de criação para que eles funcionem corretamente em te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4F06F" id="Retângulo 6" o:spid="_x0000_s1026" style="position:absolute;left:0;text-align:left;margin-left:124.45pt;margin-top:36.3pt;width:308.6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7238FF46" w14:textId="3584C2A7" w:rsidR="004600D3" w:rsidRPr="00DA53FD" w:rsidRDefault="004600D3" w:rsidP="004600D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Muito cuidado na ordem de cada objeto com seu elemento. Eles devem seguir a ordem de criação para que eles funcionem corretamente em tel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576D8D" wp14:editId="671296FB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C054" w14:textId="77777777" w:rsidR="004600D3" w:rsidRDefault="004600D3" w:rsidP="004600D3">
      <w:pPr>
        <w:jc w:val="center"/>
      </w:pPr>
    </w:p>
    <w:p w14:paraId="5BBDF327" w14:textId="63766B6A" w:rsidR="00526E4D" w:rsidRDefault="00526E4D" w:rsidP="00526E4D">
      <w:r>
        <w:lastRenderedPageBreak/>
        <w:t xml:space="preserve">Agora podemos mostrar para Unity as imagens de coração cheios e vazios. Abra sua pasta de sprites de corações e arraste </w:t>
      </w:r>
      <w:r w:rsidR="004600D3">
        <w:t>para cheio</w:t>
      </w:r>
      <w:r>
        <w:t xml:space="preserve"> a imagem de coração cheio e em vazio a imagem do coração vazio.</w:t>
      </w:r>
    </w:p>
    <w:p w14:paraId="2125F809" w14:textId="77777777" w:rsidR="00526E4D" w:rsidRDefault="00526E4D" w:rsidP="00526E4D">
      <w:r w:rsidRPr="0090048C">
        <w:rPr>
          <w:noProof/>
        </w:rPr>
        <w:drawing>
          <wp:inline distT="0" distB="0" distL="0" distR="0" wp14:anchorId="2951F8A9" wp14:editId="1AB7BAC6">
            <wp:extent cx="5173658" cy="1940119"/>
            <wp:effectExtent l="0" t="0" r="8255" b="3175"/>
            <wp:docPr id="10141846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23" cy="196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3514" w14:textId="77777777" w:rsidR="00526E4D" w:rsidRDefault="00526E4D" w:rsidP="00526E4D">
      <w:r w:rsidRPr="0090048C">
        <w:rPr>
          <w:noProof/>
        </w:rPr>
        <w:drawing>
          <wp:inline distT="0" distB="0" distL="0" distR="0" wp14:anchorId="1C55CBAB" wp14:editId="610C1667">
            <wp:extent cx="2930718" cy="792490"/>
            <wp:effectExtent l="0" t="0" r="3175" b="7620"/>
            <wp:docPr id="262891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91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8755" cy="7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9601" w14:textId="0726C837" w:rsidR="00526E4D" w:rsidRDefault="00526E4D" w:rsidP="00526E4D">
      <w:r>
        <w:t xml:space="preserve">Retorne para o </w:t>
      </w:r>
      <w:r w:rsidR="004600D3">
        <w:t xml:space="preserve">script </w:t>
      </w:r>
      <w:proofErr w:type="spellStart"/>
      <w:r w:rsidR="004600D3">
        <w:t>HeartSystem</w:t>
      </w:r>
      <w:proofErr w:type="spellEnd"/>
      <w:r w:rsidR="004600D3">
        <w:t xml:space="preserve"> e adicione a seguinte lógica de funcionamento.</w:t>
      </w:r>
    </w:p>
    <w:p w14:paraId="4D1C5071" w14:textId="77777777" w:rsidR="00526E4D" w:rsidRDefault="00526E4D" w:rsidP="00526E4D">
      <w:r w:rsidRPr="0099120D">
        <w:rPr>
          <w:noProof/>
        </w:rPr>
        <w:drawing>
          <wp:inline distT="0" distB="0" distL="0" distR="0" wp14:anchorId="08C9D2CE" wp14:editId="41A8D784">
            <wp:extent cx="5400040" cy="3187700"/>
            <wp:effectExtent l="0" t="0" r="0" b="0"/>
            <wp:docPr id="1776503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032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CD33" w14:textId="77777777" w:rsidR="00526E4D" w:rsidRDefault="00526E4D" w:rsidP="00526E4D">
      <w:r>
        <w:t>Salve e retorne para Unity. Vamos fazer um teste</w:t>
      </w:r>
    </w:p>
    <w:p w14:paraId="013B08AE" w14:textId="77777777" w:rsidR="00526E4D" w:rsidRDefault="00526E4D" w:rsidP="004600D3">
      <w:pPr>
        <w:jc w:val="center"/>
      </w:pPr>
      <w:r w:rsidRPr="0099120D">
        <w:rPr>
          <w:noProof/>
        </w:rPr>
        <w:lastRenderedPageBreak/>
        <w:drawing>
          <wp:inline distT="0" distB="0" distL="0" distR="0" wp14:anchorId="0560C304" wp14:editId="7E497539">
            <wp:extent cx="3600000" cy="2018015"/>
            <wp:effectExtent l="0" t="0" r="635" b="1905"/>
            <wp:docPr id="763758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589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1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A4F2" w14:textId="6FF0EFAA" w:rsidR="00526E4D" w:rsidRDefault="004600D3" w:rsidP="00526E4D">
      <w:r>
        <w:t>Lembrem-se se c</w:t>
      </w:r>
      <w:r w:rsidR="00526E4D">
        <w:t xml:space="preserve">aso mude a vida máxima do jogador </w:t>
      </w:r>
      <w:r>
        <w:t xml:space="preserve">então estará </w:t>
      </w:r>
      <w:r w:rsidR="00526E4D">
        <w:t>mudando isso em tela</w:t>
      </w:r>
      <w:r>
        <w:t xml:space="preserve"> de jogo.</w:t>
      </w:r>
    </w:p>
    <w:p w14:paraId="3C6CB86C" w14:textId="77777777" w:rsidR="00526E4D" w:rsidRDefault="00526E4D" w:rsidP="00526E4D">
      <w:r w:rsidRPr="0099120D">
        <w:rPr>
          <w:noProof/>
        </w:rPr>
        <w:drawing>
          <wp:inline distT="0" distB="0" distL="0" distR="0" wp14:anchorId="0D73FC30" wp14:editId="7FBC944A">
            <wp:extent cx="2782624" cy="874736"/>
            <wp:effectExtent l="0" t="0" r="0" b="1905"/>
            <wp:docPr id="2113352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524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787" cy="88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EABE" w14:textId="77777777" w:rsidR="00526E4D" w:rsidRDefault="00526E4D" w:rsidP="004600D3">
      <w:pPr>
        <w:jc w:val="center"/>
      </w:pPr>
      <w:r w:rsidRPr="0099120D">
        <w:rPr>
          <w:noProof/>
        </w:rPr>
        <w:drawing>
          <wp:inline distT="0" distB="0" distL="0" distR="0" wp14:anchorId="1D49F10F" wp14:editId="25BE55C3">
            <wp:extent cx="3600000" cy="2041722"/>
            <wp:effectExtent l="0" t="0" r="635" b="0"/>
            <wp:docPr id="805934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348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36E4" w14:textId="1387CCAF" w:rsidR="00526E4D" w:rsidRDefault="00526E4D" w:rsidP="00526E4D">
      <w:r>
        <w:t xml:space="preserve">Mas </w:t>
      </w:r>
      <w:r w:rsidR="004600D3">
        <w:t xml:space="preserve">ainda devemos </w:t>
      </w:r>
      <w:r>
        <w:t xml:space="preserve">adicionar uma mecânica que mostre que a vida </w:t>
      </w:r>
      <w:r w:rsidR="004600D3">
        <w:t>está</w:t>
      </w:r>
      <w:r>
        <w:t xml:space="preserve"> sendo perdida, então retorne ao script</w:t>
      </w:r>
      <w:r w:rsidR="004600D3">
        <w:t xml:space="preserve"> </w:t>
      </w:r>
      <w:proofErr w:type="spellStart"/>
      <w:r w:rsidR="004600D3">
        <w:t>HeartSystem</w:t>
      </w:r>
      <w:proofErr w:type="spellEnd"/>
      <w:r w:rsidR="004600D3">
        <w:t>.</w:t>
      </w:r>
    </w:p>
    <w:p w14:paraId="14623AD0" w14:textId="77777777" w:rsidR="00526E4D" w:rsidRDefault="00526E4D" w:rsidP="00526E4D">
      <w:r w:rsidRPr="009F7054">
        <w:rPr>
          <w:noProof/>
        </w:rPr>
        <w:drawing>
          <wp:inline distT="0" distB="0" distL="0" distR="0" wp14:anchorId="0CDE4951" wp14:editId="0BFA20C9">
            <wp:extent cx="4943421" cy="1550505"/>
            <wp:effectExtent l="0" t="0" r="0" b="0"/>
            <wp:docPr id="10846824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82421" name=""/>
                    <pic:cNvPicPr/>
                  </pic:nvPicPr>
                  <pic:blipFill rotWithShape="1">
                    <a:blip r:embed="rId20"/>
                    <a:srcRect b="64507"/>
                    <a:stretch/>
                  </pic:blipFill>
                  <pic:spPr bwMode="auto">
                    <a:xfrm>
                      <a:off x="0" y="0"/>
                      <a:ext cx="4961383" cy="155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FB297" w14:textId="6EA2F94F" w:rsidR="002514DD" w:rsidRDefault="002514DD" w:rsidP="00526E4D">
      <w:r w:rsidRPr="009F7054">
        <w:rPr>
          <w:noProof/>
        </w:rPr>
        <w:lastRenderedPageBreak/>
        <w:drawing>
          <wp:inline distT="0" distB="0" distL="0" distR="0" wp14:anchorId="7D433D36" wp14:editId="365D9DF9">
            <wp:extent cx="4865467" cy="2798860"/>
            <wp:effectExtent l="0" t="0" r="0" b="1905"/>
            <wp:docPr id="21725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82421" name=""/>
                    <pic:cNvPicPr/>
                  </pic:nvPicPr>
                  <pic:blipFill rotWithShape="1">
                    <a:blip r:embed="rId20"/>
                    <a:srcRect t="34904"/>
                    <a:stretch/>
                  </pic:blipFill>
                  <pic:spPr bwMode="auto">
                    <a:xfrm>
                      <a:off x="0" y="0"/>
                      <a:ext cx="4876295" cy="280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F4707" w14:textId="5EFA73DD" w:rsidR="00526E4D" w:rsidRDefault="00526E4D" w:rsidP="00526E4D">
      <w:r>
        <w:t>Após modificações salve e retorne para Unity.</w:t>
      </w:r>
      <w:r w:rsidR="004600D3">
        <w:t xml:space="preserve"> </w:t>
      </w:r>
      <w:r>
        <w:t>Então se a vida do personagem for diminuída</w:t>
      </w:r>
      <w:r w:rsidR="004600D3">
        <w:t xml:space="preserve"> isso acontecerá em tela.</w:t>
      </w:r>
    </w:p>
    <w:p w14:paraId="2CB6254B" w14:textId="5E37E9D1" w:rsidR="00526E4D" w:rsidRDefault="00526E4D" w:rsidP="00526E4D">
      <w:r w:rsidRPr="009F7054">
        <w:rPr>
          <w:noProof/>
        </w:rPr>
        <w:drawing>
          <wp:inline distT="0" distB="0" distL="0" distR="0" wp14:anchorId="4FB3469B" wp14:editId="531055E0">
            <wp:extent cx="2941983" cy="1382983"/>
            <wp:effectExtent l="0" t="0" r="0" b="8255"/>
            <wp:docPr id="1239973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739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4324" cy="138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054">
        <w:rPr>
          <w:noProof/>
        </w:rPr>
        <w:drawing>
          <wp:inline distT="0" distB="0" distL="0" distR="0" wp14:anchorId="7E501289" wp14:editId="14EDB45C">
            <wp:extent cx="2289976" cy="1363396"/>
            <wp:effectExtent l="0" t="0" r="0" b="8255"/>
            <wp:docPr id="3583189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189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4348" cy="13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8C48" w14:textId="77777777" w:rsidR="00526E4D" w:rsidRDefault="00526E4D" w:rsidP="00526E4D">
      <w:r>
        <w:t>E caso queiramos adicionar mais vida será criado corações vazios</w:t>
      </w:r>
    </w:p>
    <w:p w14:paraId="362F7E6C" w14:textId="77777777" w:rsidR="00526E4D" w:rsidRDefault="00526E4D" w:rsidP="00526E4D">
      <w:r w:rsidRPr="009F7054">
        <w:rPr>
          <w:noProof/>
        </w:rPr>
        <w:drawing>
          <wp:inline distT="0" distB="0" distL="0" distR="0" wp14:anchorId="2A6F79BD" wp14:editId="6E7D8488">
            <wp:extent cx="1216550" cy="390577"/>
            <wp:effectExtent l="0" t="0" r="3175" b="0"/>
            <wp:docPr id="373023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238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6201" cy="3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CE06" w14:textId="6BE79C72" w:rsidR="00526E4D" w:rsidRDefault="00526E4D" w:rsidP="00526E4D">
      <w:r>
        <w:t>Com isso falta</w:t>
      </w:r>
      <w:r w:rsidR="004600D3">
        <w:t xml:space="preserve"> gerar</w:t>
      </w:r>
      <w:r>
        <w:t xml:space="preserve"> a lógica que une o status do player a</w:t>
      </w:r>
      <w:r w:rsidR="004600D3">
        <w:t>o efeito dos</w:t>
      </w:r>
      <w:r>
        <w:t xml:space="preserve"> corações</w:t>
      </w:r>
      <w:r w:rsidR="004600D3">
        <w:t xml:space="preserve"> a mudarem de cor.</w:t>
      </w:r>
    </w:p>
    <w:p w14:paraId="7DCF92B2" w14:textId="77777777" w:rsidR="002351D0" w:rsidRPr="00A22DBE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P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70128024"/>
      <w:r w:rsidRPr="001A6F92">
        <w:rPr>
          <w:rFonts w:cs="Times New Roman"/>
          <w:szCs w:val="24"/>
        </w:rPr>
        <w:t>Referencias</w:t>
      </w:r>
      <w:bookmarkEnd w:id="1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D2806" w14:textId="77777777" w:rsidR="00611EC8" w:rsidRDefault="00611EC8" w:rsidP="0058720B">
      <w:pPr>
        <w:spacing w:after="0" w:line="240" w:lineRule="auto"/>
      </w:pPr>
      <w:r>
        <w:separator/>
      </w:r>
    </w:p>
  </w:endnote>
  <w:endnote w:type="continuationSeparator" w:id="0">
    <w:p w14:paraId="06019B52" w14:textId="77777777" w:rsidR="00611EC8" w:rsidRDefault="00611EC8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D80BE" w14:textId="77777777" w:rsidR="00611EC8" w:rsidRDefault="00611EC8" w:rsidP="0058720B">
      <w:pPr>
        <w:spacing w:after="0" w:line="240" w:lineRule="auto"/>
      </w:pPr>
      <w:r>
        <w:separator/>
      </w:r>
    </w:p>
  </w:footnote>
  <w:footnote w:type="continuationSeparator" w:id="0">
    <w:p w14:paraId="77F6DD97" w14:textId="77777777" w:rsidR="00611EC8" w:rsidRDefault="00611EC8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604E1"/>
    <w:rsid w:val="00062AEF"/>
    <w:rsid w:val="000B2ABE"/>
    <w:rsid w:val="001062DC"/>
    <w:rsid w:val="00121B38"/>
    <w:rsid w:val="00134354"/>
    <w:rsid w:val="00195CDA"/>
    <w:rsid w:val="001A6F92"/>
    <w:rsid w:val="001D63A6"/>
    <w:rsid w:val="00227CE0"/>
    <w:rsid w:val="00233341"/>
    <w:rsid w:val="0023468D"/>
    <w:rsid w:val="002351D0"/>
    <w:rsid w:val="0024019F"/>
    <w:rsid w:val="002514DD"/>
    <w:rsid w:val="002B7027"/>
    <w:rsid w:val="00335458"/>
    <w:rsid w:val="003601E6"/>
    <w:rsid w:val="00397CAE"/>
    <w:rsid w:val="003B011B"/>
    <w:rsid w:val="00425DB6"/>
    <w:rsid w:val="004600D3"/>
    <w:rsid w:val="00487879"/>
    <w:rsid w:val="004914F3"/>
    <w:rsid w:val="004C7C08"/>
    <w:rsid w:val="00526E4D"/>
    <w:rsid w:val="005360EC"/>
    <w:rsid w:val="00563020"/>
    <w:rsid w:val="00564F33"/>
    <w:rsid w:val="0058720B"/>
    <w:rsid w:val="005B559F"/>
    <w:rsid w:val="005B79B4"/>
    <w:rsid w:val="00611EC8"/>
    <w:rsid w:val="00613F68"/>
    <w:rsid w:val="00624B0B"/>
    <w:rsid w:val="00625DDD"/>
    <w:rsid w:val="006529DC"/>
    <w:rsid w:val="0069675F"/>
    <w:rsid w:val="006B2051"/>
    <w:rsid w:val="006D0FD5"/>
    <w:rsid w:val="00701A33"/>
    <w:rsid w:val="00731397"/>
    <w:rsid w:val="007425E9"/>
    <w:rsid w:val="00757963"/>
    <w:rsid w:val="007C58DC"/>
    <w:rsid w:val="007D430A"/>
    <w:rsid w:val="00806386"/>
    <w:rsid w:val="00820D5B"/>
    <w:rsid w:val="00826044"/>
    <w:rsid w:val="00862EAE"/>
    <w:rsid w:val="00875BF8"/>
    <w:rsid w:val="008D16DF"/>
    <w:rsid w:val="00907B11"/>
    <w:rsid w:val="00920F24"/>
    <w:rsid w:val="00953B2A"/>
    <w:rsid w:val="00985C5B"/>
    <w:rsid w:val="009A67A3"/>
    <w:rsid w:val="009B683D"/>
    <w:rsid w:val="009B710C"/>
    <w:rsid w:val="009D1ED1"/>
    <w:rsid w:val="009F64EA"/>
    <w:rsid w:val="00A03BBF"/>
    <w:rsid w:val="00A21C2E"/>
    <w:rsid w:val="00A33772"/>
    <w:rsid w:val="00AC5EC9"/>
    <w:rsid w:val="00AF2495"/>
    <w:rsid w:val="00B02F91"/>
    <w:rsid w:val="00B12747"/>
    <w:rsid w:val="00B13CB0"/>
    <w:rsid w:val="00B77D5B"/>
    <w:rsid w:val="00B97EF4"/>
    <w:rsid w:val="00BB0F48"/>
    <w:rsid w:val="00BC7DAC"/>
    <w:rsid w:val="00BF62D1"/>
    <w:rsid w:val="00C303C9"/>
    <w:rsid w:val="00C46038"/>
    <w:rsid w:val="00C7038C"/>
    <w:rsid w:val="00DA4CEC"/>
    <w:rsid w:val="00DB43B0"/>
    <w:rsid w:val="00E663BC"/>
    <w:rsid w:val="00ED275A"/>
    <w:rsid w:val="00F11D4F"/>
    <w:rsid w:val="00F1333D"/>
    <w:rsid w:val="00F13C61"/>
    <w:rsid w:val="00F7573A"/>
    <w:rsid w:val="00F75F94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6</cp:revision>
  <dcterms:created xsi:type="dcterms:W3CDTF">2024-06-06T11:29:00Z</dcterms:created>
  <dcterms:modified xsi:type="dcterms:W3CDTF">2024-06-24T16:26:00Z</dcterms:modified>
</cp:coreProperties>
</file>